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88" w:rsidRDefault="00504488" w:rsidP="00504488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Муниципальное автономное дошкольное образовательное учреждение</w:t>
      </w:r>
    </w:p>
    <w:p w:rsidR="00504488" w:rsidRDefault="00504488" w:rsidP="00504488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«Детский сад комбинированного вида № 25 «Рябинка»</w:t>
      </w:r>
    </w:p>
    <w:p w:rsidR="00504488" w:rsidRDefault="00504488" w:rsidP="00504488">
      <w:pPr>
        <w:spacing w:after="0"/>
        <w:contextualSpacing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04488" w:rsidRPr="001B3C84" w:rsidRDefault="00AE44A1" w:rsidP="00AE44A1">
      <w:pPr>
        <w:spacing w:after="0"/>
        <w:contextualSpacing/>
        <w:rPr>
          <w:rFonts w:ascii="Times New Roman" w:hAnsi="Times New Roman"/>
          <w:b/>
          <w:bCs/>
          <w:color w:val="3399FF"/>
          <w:sz w:val="32"/>
          <w:szCs w:val="32"/>
        </w:rPr>
      </w:pPr>
      <w:r>
        <w:rPr>
          <w:rFonts w:ascii="Times New Roman" w:hAnsi="Times New Roman"/>
          <w:b/>
          <w:bCs/>
          <w:color w:val="3399FF"/>
          <w:kern w:val="28"/>
          <w:sz w:val="32"/>
          <w:szCs w:val="32"/>
        </w:rPr>
        <w:t xml:space="preserve">                       </w:t>
      </w:r>
      <w:r w:rsidR="004F1474">
        <w:rPr>
          <w:rFonts w:ascii="Times New Roman" w:hAnsi="Times New Roman"/>
          <w:b/>
          <w:bCs/>
          <w:color w:val="3399FF"/>
          <w:kern w:val="28"/>
          <w:sz w:val="32"/>
          <w:szCs w:val="32"/>
        </w:rPr>
        <w:t xml:space="preserve">    </w:t>
      </w:r>
      <w:r w:rsidR="00DD698D">
        <w:rPr>
          <w:rFonts w:ascii="Times New Roman" w:hAnsi="Times New Roman"/>
          <w:b/>
          <w:bCs/>
          <w:color w:val="3399FF"/>
          <w:kern w:val="28"/>
          <w:sz w:val="32"/>
          <w:szCs w:val="32"/>
        </w:rPr>
        <w:t>Консультация для педагогов</w:t>
      </w:r>
      <w:r w:rsidR="00504488" w:rsidRPr="001B3C84">
        <w:rPr>
          <w:rFonts w:ascii="Times New Roman" w:hAnsi="Times New Roman"/>
          <w:b/>
          <w:bCs/>
          <w:color w:val="3399FF"/>
          <w:kern w:val="28"/>
          <w:sz w:val="32"/>
          <w:szCs w:val="32"/>
        </w:rPr>
        <w:t>:</w:t>
      </w:r>
    </w:p>
    <w:p w:rsidR="000459C5" w:rsidRPr="001B3C84" w:rsidRDefault="00504488" w:rsidP="00504488">
      <w:pPr>
        <w:spacing w:after="0"/>
        <w:jc w:val="center"/>
        <w:rPr>
          <w:rFonts w:ascii="Times New Roman" w:hAnsi="Times New Roman" w:cs="Times New Roman"/>
          <w:b/>
          <w:color w:val="3399FF"/>
          <w:sz w:val="32"/>
          <w:szCs w:val="32"/>
        </w:rPr>
      </w:pPr>
      <w:r w:rsidRPr="001B3C84">
        <w:rPr>
          <w:rFonts w:ascii="Times New Roman" w:hAnsi="Times New Roman" w:cs="Times New Roman"/>
          <w:b/>
          <w:color w:val="3399FF"/>
          <w:sz w:val="32"/>
          <w:szCs w:val="32"/>
        </w:rPr>
        <w:t>«</w:t>
      </w:r>
      <w:r w:rsidR="00184AFB" w:rsidRPr="001B3C84">
        <w:rPr>
          <w:rFonts w:ascii="Times New Roman" w:hAnsi="Times New Roman" w:cs="Times New Roman"/>
          <w:b/>
          <w:color w:val="3399FF"/>
          <w:sz w:val="32"/>
          <w:szCs w:val="32"/>
        </w:rPr>
        <w:t>Как правильно читать художественную литературу</w:t>
      </w:r>
    </w:p>
    <w:p w:rsidR="00740B3C" w:rsidRPr="001B3C84" w:rsidRDefault="00184AFB" w:rsidP="00504488">
      <w:pPr>
        <w:spacing w:after="0"/>
        <w:jc w:val="center"/>
        <w:rPr>
          <w:rFonts w:ascii="Times New Roman" w:hAnsi="Times New Roman" w:cs="Times New Roman"/>
          <w:b/>
          <w:color w:val="3399FF"/>
          <w:sz w:val="32"/>
          <w:szCs w:val="32"/>
        </w:rPr>
      </w:pPr>
      <w:r w:rsidRPr="001B3C84">
        <w:rPr>
          <w:rFonts w:ascii="Times New Roman" w:hAnsi="Times New Roman" w:cs="Times New Roman"/>
          <w:b/>
          <w:color w:val="3399FF"/>
          <w:sz w:val="32"/>
          <w:szCs w:val="32"/>
        </w:rPr>
        <w:t>детям дошкольног</w:t>
      </w:r>
      <w:r w:rsidR="000459C5" w:rsidRPr="001B3C84">
        <w:rPr>
          <w:rFonts w:ascii="Times New Roman" w:hAnsi="Times New Roman" w:cs="Times New Roman"/>
          <w:b/>
          <w:color w:val="3399FF"/>
          <w:sz w:val="32"/>
          <w:szCs w:val="32"/>
        </w:rPr>
        <w:t>о   возраста</w:t>
      </w:r>
      <w:r w:rsidR="00504488" w:rsidRPr="001B3C84">
        <w:rPr>
          <w:rFonts w:ascii="Times New Roman" w:hAnsi="Times New Roman" w:cs="Times New Roman"/>
          <w:b/>
          <w:color w:val="3399FF"/>
          <w:sz w:val="32"/>
          <w:szCs w:val="32"/>
        </w:rPr>
        <w:t xml:space="preserve">»  </w:t>
      </w:r>
    </w:p>
    <w:p w:rsidR="001B3C84" w:rsidRPr="001B3C84" w:rsidRDefault="001B3C84" w:rsidP="00504488">
      <w:pPr>
        <w:spacing w:after="0"/>
        <w:jc w:val="center"/>
        <w:rPr>
          <w:rFonts w:ascii="Times New Roman" w:hAnsi="Times New Roman" w:cs="Times New Roman"/>
          <w:b/>
          <w:color w:val="3399FF"/>
          <w:sz w:val="32"/>
          <w:szCs w:val="32"/>
        </w:rPr>
      </w:pPr>
    </w:p>
    <w:p w:rsidR="004B781B" w:rsidRDefault="0098322A" w:rsidP="009832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4B78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781B" w:rsidRDefault="004B781B" w:rsidP="009832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:</w:t>
      </w:r>
    </w:p>
    <w:p w:rsidR="000459C5" w:rsidRDefault="0098322A" w:rsidP="009832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488">
        <w:rPr>
          <w:rFonts w:ascii="Times New Roman" w:hAnsi="Times New Roman" w:cs="Times New Roman"/>
          <w:sz w:val="28"/>
          <w:szCs w:val="28"/>
        </w:rPr>
        <w:t>Солохина</w:t>
      </w:r>
      <w:proofErr w:type="spellEnd"/>
      <w:r w:rsidR="00504488">
        <w:rPr>
          <w:rFonts w:ascii="Times New Roman" w:hAnsi="Times New Roman" w:cs="Times New Roman"/>
          <w:sz w:val="28"/>
          <w:szCs w:val="28"/>
        </w:rPr>
        <w:t xml:space="preserve"> Е</w:t>
      </w:r>
      <w:r w:rsidR="004B781B">
        <w:rPr>
          <w:rFonts w:ascii="Times New Roman" w:hAnsi="Times New Roman" w:cs="Times New Roman"/>
          <w:sz w:val="28"/>
          <w:szCs w:val="28"/>
        </w:rPr>
        <w:t>лена Леонидовна</w:t>
      </w:r>
    </w:p>
    <w:p w:rsidR="0098322A" w:rsidRDefault="004B781B" w:rsidP="009832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категории: </w:t>
      </w:r>
      <w:r w:rsidR="0098322A">
        <w:rPr>
          <w:rFonts w:ascii="Times New Roman" w:hAnsi="Times New Roman" w:cs="Times New Roman"/>
          <w:sz w:val="28"/>
          <w:szCs w:val="28"/>
        </w:rPr>
        <w:t>Капинос М</w:t>
      </w:r>
      <w:r>
        <w:rPr>
          <w:rFonts w:ascii="Times New Roman" w:hAnsi="Times New Roman" w:cs="Times New Roman"/>
          <w:sz w:val="28"/>
          <w:szCs w:val="28"/>
        </w:rPr>
        <w:t xml:space="preserve">ария </w:t>
      </w:r>
      <w:r w:rsidR="009832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на</w:t>
      </w:r>
      <w:r w:rsidR="0098322A">
        <w:rPr>
          <w:rFonts w:ascii="Times New Roman" w:hAnsi="Times New Roman" w:cs="Times New Roman"/>
          <w:sz w:val="28"/>
          <w:szCs w:val="28"/>
        </w:rPr>
        <w:t>.</w:t>
      </w:r>
    </w:p>
    <w:p w:rsidR="001B3C84" w:rsidRPr="001B3C84" w:rsidRDefault="001B3C84" w:rsidP="001B3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AFB" w:rsidRPr="000459C5" w:rsidRDefault="00184AF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Читая детям художественную литературу, воспитатель является посредником между писателем и детьми, так как дети еще не умеют читать.</w:t>
      </w:r>
    </w:p>
    <w:p w:rsidR="00184AFB" w:rsidRPr="000459C5" w:rsidRDefault="00184AF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Чтобы верно, правдиво донести до детей образы произведения, помочь им понять идею произведения, воспитатель должен уметь выразительно его прочитать (или образно его рассказать).</w:t>
      </w:r>
    </w:p>
    <w:p w:rsidR="00595449" w:rsidRPr="000459C5" w:rsidRDefault="00184AF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Детям с</w:t>
      </w:r>
      <w:r w:rsidR="003B60A2">
        <w:rPr>
          <w:rFonts w:ascii="Times New Roman" w:hAnsi="Times New Roman" w:cs="Times New Roman"/>
          <w:sz w:val="28"/>
          <w:szCs w:val="28"/>
        </w:rPr>
        <w:t xml:space="preserve">войственно стремление к </w:t>
      </w:r>
      <w:proofErr w:type="gramStart"/>
      <w:r w:rsidR="003B60A2">
        <w:rPr>
          <w:rFonts w:ascii="Times New Roman" w:hAnsi="Times New Roman" w:cs="Times New Roman"/>
          <w:sz w:val="28"/>
          <w:szCs w:val="28"/>
        </w:rPr>
        <w:t>необыч</w:t>
      </w:r>
      <w:r w:rsidRPr="000459C5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0459C5">
        <w:rPr>
          <w:rFonts w:ascii="Times New Roman" w:hAnsi="Times New Roman" w:cs="Times New Roman"/>
          <w:sz w:val="28"/>
          <w:szCs w:val="28"/>
        </w:rPr>
        <w:t>, яркому. Внутреннее видение читающего – залог того, что дети увидят то же самое: образы оживут в их воображении. «Говорите не столько уху, сколько глазу»</w:t>
      </w:r>
      <w:r w:rsidR="00595449" w:rsidRPr="000459C5">
        <w:rPr>
          <w:rFonts w:ascii="Times New Roman" w:hAnsi="Times New Roman" w:cs="Times New Roman"/>
          <w:sz w:val="28"/>
          <w:szCs w:val="28"/>
        </w:rPr>
        <w:t xml:space="preserve"> - советовал К.С. Станиславский (русский театральный режиссер, актер и педагог).</w:t>
      </w:r>
    </w:p>
    <w:p w:rsidR="00595449" w:rsidRPr="000459C5" w:rsidRDefault="0059544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Подготовить текст к выразительному чтению – значит вникнуть в его содержание, конкретно представить его действующих лиц, события, обстоятельства и вытекающие из них обобщения – идею, нравственное правило, вывод (раскрыть замысел писателя).</w:t>
      </w:r>
    </w:p>
    <w:p w:rsidR="00595449" w:rsidRPr="000459C5" w:rsidRDefault="0059544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Подготовка воспитателя к чтению.</w:t>
      </w:r>
    </w:p>
    <w:p w:rsidR="00595449" w:rsidRPr="000459C5" w:rsidRDefault="0059544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отобрать по возрасту текст (сообщаемое должно быть доступно для слушателя);</w:t>
      </w:r>
    </w:p>
    <w:p w:rsidR="00184AFB" w:rsidRPr="000459C5" w:rsidRDefault="0059544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читает про себя;</w:t>
      </w:r>
    </w:p>
    <w:p w:rsidR="00595449" w:rsidRPr="000459C5" w:rsidRDefault="00186514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читает вслух.</w:t>
      </w:r>
    </w:p>
    <w:p w:rsidR="00186514" w:rsidRPr="000459C5" w:rsidRDefault="00186514" w:rsidP="000459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59C5">
        <w:rPr>
          <w:rFonts w:ascii="Times New Roman" w:hAnsi="Times New Roman" w:cs="Times New Roman"/>
          <w:sz w:val="28"/>
          <w:szCs w:val="28"/>
        </w:rPr>
        <w:t>Педагог читает детям дошкольного возраста произведения разных жанров: поэзию, сказки, рассказы, басни, быль, произведения малых форм – загадки, скороговорки, считалки, пословицы</w:t>
      </w:r>
      <w:r w:rsidR="000C24FA" w:rsidRPr="00045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514" w:rsidRPr="000459C5" w:rsidRDefault="00186514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lastRenderedPageBreak/>
        <w:t>Воспитатель предварительно продумывает задачу перед занятием. Если это поэзия – подбирает музыку, картины, рисунки, сказка – предметы и их изображение. Все это обогащает, облегчает восприятие детьми произведений различного жанра.</w:t>
      </w:r>
    </w:p>
    <w:p w:rsidR="008C0B6B" w:rsidRPr="000459C5" w:rsidRDefault="008C0B6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Так же важно, как сидит педагог перед детьми, чтобы они могли не только слышать, но и видеть его лицо, наблюдать за мимикой, выражением глаз, жестами.</w:t>
      </w:r>
    </w:p>
    <w:p w:rsidR="008C0B6B" w:rsidRPr="000459C5" w:rsidRDefault="008C0B6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Первый шаг к чтению:</w:t>
      </w:r>
    </w:p>
    <w:p w:rsidR="008C0B6B" w:rsidRPr="000459C5" w:rsidRDefault="008C0B6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показать книгу (обложку)</w:t>
      </w:r>
    </w:p>
    <w:p w:rsidR="008C0B6B" w:rsidRPr="000459C5" w:rsidRDefault="008C0B6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Младший дошкольный возраст: «Сегодня я расскажу вам сказку»;</w:t>
      </w:r>
    </w:p>
    <w:p w:rsidR="008C0B6B" w:rsidRPr="000459C5" w:rsidRDefault="003B60A2" w:rsidP="00045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школьный возраст: «</w:t>
      </w:r>
      <w:r w:rsidR="008C0B6B" w:rsidRPr="000459C5">
        <w:rPr>
          <w:rFonts w:ascii="Times New Roman" w:hAnsi="Times New Roman" w:cs="Times New Roman"/>
          <w:sz w:val="28"/>
          <w:szCs w:val="28"/>
        </w:rPr>
        <w:t xml:space="preserve">Я прочитаю вам книгу, а вы </w:t>
      </w:r>
      <w:proofErr w:type="gramStart"/>
      <w:r w:rsidR="008C0B6B" w:rsidRPr="000459C5">
        <w:rPr>
          <w:rFonts w:ascii="Times New Roman" w:hAnsi="Times New Roman" w:cs="Times New Roman"/>
          <w:sz w:val="28"/>
          <w:szCs w:val="28"/>
        </w:rPr>
        <w:t>отгадайте к какому жанру относится</w:t>
      </w:r>
      <w:proofErr w:type="gramEnd"/>
      <w:r w:rsidR="008C0B6B" w:rsidRPr="000459C5">
        <w:rPr>
          <w:rFonts w:ascii="Times New Roman" w:hAnsi="Times New Roman" w:cs="Times New Roman"/>
          <w:sz w:val="28"/>
          <w:szCs w:val="28"/>
        </w:rPr>
        <w:t>?». Дети по желанию сами могут выбирать  книгу для чтения.</w:t>
      </w:r>
    </w:p>
    <w:p w:rsidR="000D57D2" w:rsidRPr="000459C5" w:rsidRDefault="003B60A2" w:rsidP="00045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бегать не</w:t>
      </w:r>
      <w:r w:rsidR="008C0B6B" w:rsidRPr="000459C5">
        <w:rPr>
          <w:rFonts w:ascii="Times New Roman" w:hAnsi="Times New Roman" w:cs="Times New Roman"/>
          <w:sz w:val="28"/>
          <w:szCs w:val="28"/>
        </w:rPr>
        <w:t>правильных выражени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57D2" w:rsidRPr="000459C5">
        <w:rPr>
          <w:rFonts w:ascii="Times New Roman" w:hAnsi="Times New Roman" w:cs="Times New Roman"/>
          <w:sz w:val="28"/>
          <w:szCs w:val="28"/>
        </w:rPr>
        <w:t>Я вам расскажу стишок, почитаю сказочку». Названия жанров должны даваться четко и правильно (сказка, рассказ, стихотворение). Сказка рассказывается, рассказ читается, стихотворение рассказывается и заучивается.</w:t>
      </w:r>
    </w:p>
    <w:p w:rsidR="000D57D2" w:rsidRPr="000459C5" w:rsidRDefault="000D57D2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Далее читаем.</w:t>
      </w:r>
    </w:p>
    <w:p w:rsidR="000D57D2" w:rsidRPr="000459C5" w:rsidRDefault="000D57D2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При чтении воспитателю важно обратить внимание на интонацию, которая состоит из нескольких компонентов:</w:t>
      </w:r>
    </w:p>
    <w:p w:rsidR="000D57D2" w:rsidRPr="000459C5" w:rsidRDefault="000D57D2" w:rsidP="000459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59C5">
        <w:rPr>
          <w:rFonts w:ascii="Times New Roman" w:hAnsi="Times New Roman" w:cs="Times New Roman"/>
          <w:sz w:val="28"/>
          <w:szCs w:val="28"/>
        </w:rPr>
        <w:t>- сила голоса (сказку можно начинать тихо:</w:t>
      </w:r>
      <w:proofErr w:type="gramEnd"/>
      <w:r w:rsidRPr="000459C5">
        <w:rPr>
          <w:rFonts w:ascii="Times New Roman" w:hAnsi="Times New Roman" w:cs="Times New Roman"/>
          <w:sz w:val="28"/>
          <w:szCs w:val="28"/>
        </w:rPr>
        <w:t xml:space="preserve"> «Жили-были…» или громче «Однажды…».</w:t>
      </w:r>
    </w:p>
    <w:p w:rsidR="000D57D2" w:rsidRPr="000459C5" w:rsidRDefault="00925CE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Следующий компонент интонации</w:t>
      </w:r>
      <w:r w:rsidR="00513880" w:rsidRPr="000459C5">
        <w:rPr>
          <w:rFonts w:ascii="Times New Roman" w:hAnsi="Times New Roman" w:cs="Times New Roman"/>
          <w:sz w:val="28"/>
          <w:szCs w:val="28"/>
        </w:rPr>
        <w:t>:</w:t>
      </w:r>
    </w:p>
    <w:p w:rsidR="00925CEB" w:rsidRPr="000459C5" w:rsidRDefault="00925CE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 xml:space="preserve">- смысловое ударение – выделение слова наиболее существенного: «Ну, старуха, - говорит мужик, - какой </w:t>
      </w:r>
      <w:r w:rsidRPr="00BA63C3">
        <w:rPr>
          <w:rFonts w:ascii="Times New Roman" w:hAnsi="Times New Roman" w:cs="Times New Roman"/>
          <w:b/>
          <w:sz w:val="28"/>
          <w:szCs w:val="28"/>
        </w:rPr>
        <w:t>воротник</w:t>
      </w:r>
      <w:r w:rsidRPr="000459C5">
        <w:rPr>
          <w:rFonts w:ascii="Times New Roman" w:hAnsi="Times New Roman" w:cs="Times New Roman"/>
          <w:sz w:val="28"/>
          <w:szCs w:val="28"/>
        </w:rPr>
        <w:t xml:space="preserve">  привез я тебе на шубу!</w:t>
      </w:r>
    </w:p>
    <w:p w:rsidR="00925CEB" w:rsidRPr="000459C5" w:rsidRDefault="000C24FA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Выделяются</w:t>
      </w:r>
      <w:r w:rsidR="00925CEB" w:rsidRPr="000459C5">
        <w:rPr>
          <w:rFonts w:ascii="Times New Roman" w:hAnsi="Times New Roman" w:cs="Times New Roman"/>
          <w:sz w:val="28"/>
          <w:szCs w:val="28"/>
        </w:rPr>
        <w:t xml:space="preserve"> слова, важные в процессе речи – « Осень </w:t>
      </w:r>
      <w:r w:rsidR="00925CEB" w:rsidRPr="00BA63C3">
        <w:rPr>
          <w:rFonts w:ascii="Times New Roman" w:hAnsi="Times New Roman" w:cs="Times New Roman"/>
          <w:b/>
          <w:sz w:val="28"/>
          <w:szCs w:val="28"/>
        </w:rPr>
        <w:t>наступила</w:t>
      </w:r>
      <w:r w:rsidR="00925CEB" w:rsidRPr="000459C5">
        <w:rPr>
          <w:rFonts w:ascii="Times New Roman" w:hAnsi="Times New Roman" w:cs="Times New Roman"/>
          <w:sz w:val="28"/>
          <w:szCs w:val="28"/>
        </w:rPr>
        <w:t xml:space="preserve">. Высохли </w:t>
      </w:r>
      <w:r w:rsidR="00925CEB" w:rsidRPr="00BA63C3">
        <w:rPr>
          <w:rFonts w:ascii="Times New Roman" w:hAnsi="Times New Roman" w:cs="Times New Roman"/>
          <w:b/>
          <w:sz w:val="28"/>
          <w:szCs w:val="28"/>
        </w:rPr>
        <w:t>цветы</w:t>
      </w:r>
      <w:r w:rsidR="00925CEB" w:rsidRPr="000459C5">
        <w:rPr>
          <w:rFonts w:ascii="Times New Roman" w:hAnsi="Times New Roman" w:cs="Times New Roman"/>
          <w:sz w:val="28"/>
          <w:szCs w:val="28"/>
        </w:rPr>
        <w:t xml:space="preserve">. И глядят уныло голые </w:t>
      </w:r>
      <w:r w:rsidR="00BA63C3">
        <w:rPr>
          <w:rFonts w:ascii="Times New Roman" w:hAnsi="Times New Roman" w:cs="Times New Roman"/>
          <w:b/>
          <w:sz w:val="28"/>
          <w:szCs w:val="28"/>
        </w:rPr>
        <w:t>кус</w:t>
      </w:r>
      <w:r w:rsidR="00925CEB" w:rsidRPr="00BA63C3">
        <w:rPr>
          <w:rFonts w:ascii="Times New Roman" w:hAnsi="Times New Roman" w:cs="Times New Roman"/>
          <w:b/>
          <w:sz w:val="28"/>
          <w:szCs w:val="28"/>
        </w:rPr>
        <w:t>ты</w:t>
      </w:r>
      <w:r w:rsidR="00925CEB" w:rsidRPr="000459C5">
        <w:rPr>
          <w:rFonts w:ascii="Times New Roman" w:hAnsi="Times New Roman" w:cs="Times New Roman"/>
          <w:sz w:val="28"/>
          <w:szCs w:val="28"/>
        </w:rPr>
        <w:t>».</w:t>
      </w:r>
    </w:p>
    <w:p w:rsidR="00925CEB" w:rsidRPr="000459C5" w:rsidRDefault="00925CE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пауза, ритм и темп речи:</w:t>
      </w:r>
    </w:p>
    <w:p w:rsidR="00925CEB" w:rsidRPr="000459C5" w:rsidRDefault="00925CEB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Пауза – остановка речи. Они различны по длительности, пауза регулирует смысловое и интонационное движение речи (</w:t>
      </w:r>
      <w:r w:rsidR="00076598" w:rsidRPr="000459C5">
        <w:rPr>
          <w:rFonts w:ascii="Times New Roman" w:hAnsi="Times New Roman" w:cs="Times New Roman"/>
          <w:sz w:val="28"/>
          <w:szCs w:val="28"/>
        </w:rPr>
        <w:t>паузы бывают</w:t>
      </w:r>
      <w:r w:rsidRPr="000459C5">
        <w:rPr>
          <w:rFonts w:ascii="Times New Roman" w:hAnsi="Times New Roman" w:cs="Times New Roman"/>
          <w:sz w:val="28"/>
          <w:szCs w:val="28"/>
        </w:rPr>
        <w:t xml:space="preserve"> повествовательные, восклицательные, вопросительные)</w:t>
      </w:r>
      <w:r w:rsidR="00076598" w:rsidRPr="000459C5">
        <w:rPr>
          <w:rFonts w:ascii="Times New Roman" w:hAnsi="Times New Roman" w:cs="Times New Roman"/>
          <w:sz w:val="28"/>
          <w:szCs w:val="28"/>
        </w:rPr>
        <w:t xml:space="preserve">. Между словами и </w:t>
      </w:r>
      <w:r w:rsidR="00076598" w:rsidRPr="000459C5">
        <w:rPr>
          <w:rFonts w:ascii="Times New Roman" w:hAnsi="Times New Roman" w:cs="Times New Roman"/>
          <w:sz w:val="28"/>
          <w:szCs w:val="28"/>
        </w:rPr>
        <w:lastRenderedPageBreak/>
        <w:t>фразами делаются паузы – все это составляет темп и ритм речи</w:t>
      </w:r>
      <w:r w:rsidR="000C24FA" w:rsidRPr="000459C5">
        <w:rPr>
          <w:rFonts w:ascii="Times New Roman" w:hAnsi="Times New Roman" w:cs="Times New Roman"/>
          <w:sz w:val="28"/>
          <w:szCs w:val="28"/>
        </w:rPr>
        <w:t>,</w:t>
      </w:r>
      <w:r w:rsidR="00076598" w:rsidRPr="000459C5">
        <w:rPr>
          <w:rFonts w:ascii="Times New Roman" w:hAnsi="Times New Roman" w:cs="Times New Roman"/>
          <w:sz w:val="28"/>
          <w:szCs w:val="28"/>
        </w:rPr>
        <w:t xml:space="preserve"> разные по времени.</w:t>
      </w:r>
    </w:p>
    <w:p w:rsidR="00076598" w:rsidRPr="000459C5" w:rsidRDefault="00076598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Темп различают быстрый и медленный, плавный и прерывистый.</w:t>
      </w:r>
    </w:p>
    <w:p w:rsidR="00076598" w:rsidRPr="000459C5" w:rsidRDefault="00076598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Ритмом – чередование ускорения и замедления</w:t>
      </w:r>
      <w:r w:rsidR="000C24FA" w:rsidRPr="000459C5">
        <w:rPr>
          <w:rFonts w:ascii="Times New Roman" w:hAnsi="Times New Roman" w:cs="Times New Roman"/>
          <w:sz w:val="28"/>
          <w:szCs w:val="28"/>
        </w:rPr>
        <w:t>, напряжение и ослабление в</w:t>
      </w:r>
      <w:r w:rsidR="00513880" w:rsidRPr="000459C5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513880" w:rsidRPr="000459C5" w:rsidRDefault="00513880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Тембр – эмоциональная окраска речи: волнение, грусть, радость и т. д. Все это отражается в голосе, голос отклоняется от обычного звучания. («Волк и семеро козлят» - песня мамы козы).</w:t>
      </w:r>
    </w:p>
    <w:p w:rsidR="00925CEB" w:rsidRPr="000459C5" w:rsidRDefault="00513880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Мимика и жесты сопутствуют речи, формы проявления и чувств, усиливают впечатления от чтения.</w:t>
      </w:r>
    </w:p>
    <w:p w:rsidR="00513880" w:rsidRPr="000459C5" w:rsidRDefault="00513880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Мимику чтец использует по своему замыслу. Жестами не следует злоупотреблять. Они могут только отвлекать слушателя. Допустим психологический жест, связанный с переживаниями самого чтеца. Так при рассказывании мимика и жест играют большую роль при рассказывании.</w:t>
      </w:r>
    </w:p>
    <w:p w:rsidR="003D4869" w:rsidRPr="000459C5" w:rsidRDefault="003D486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Приведем примеры правильной интонации при чтении произведений различных жанров:</w:t>
      </w:r>
    </w:p>
    <w:p w:rsidR="003D4869" w:rsidRPr="000459C5" w:rsidRDefault="003D486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Стихотворение: стиль напевный;</w:t>
      </w:r>
    </w:p>
    <w:p w:rsidR="003D4869" w:rsidRPr="000459C5" w:rsidRDefault="003D486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Басня: разговорный стиль, бытовые разговорные интонации;</w:t>
      </w:r>
    </w:p>
    <w:p w:rsidR="006D5E9D" w:rsidRPr="000459C5" w:rsidRDefault="003D4869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Загадка: доступность, у детей должен быть опыт сопоставления предмета с</w:t>
      </w:r>
      <w:r w:rsidR="006D5E9D" w:rsidRPr="000459C5">
        <w:rPr>
          <w:rFonts w:ascii="Times New Roman" w:hAnsi="Times New Roman" w:cs="Times New Roman"/>
          <w:sz w:val="28"/>
          <w:szCs w:val="28"/>
        </w:rPr>
        <w:t xml:space="preserve"> другими предметами (беседа, воп</w:t>
      </w:r>
      <w:r w:rsidRPr="000459C5">
        <w:rPr>
          <w:rFonts w:ascii="Times New Roman" w:hAnsi="Times New Roman" w:cs="Times New Roman"/>
          <w:sz w:val="28"/>
          <w:szCs w:val="28"/>
        </w:rPr>
        <w:t>росы</w:t>
      </w:r>
      <w:r w:rsidR="006D5E9D" w:rsidRPr="000459C5">
        <w:rPr>
          <w:rFonts w:ascii="Times New Roman" w:hAnsi="Times New Roman" w:cs="Times New Roman"/>
          <w:sz w:val="28"/>
          <w:szCs w:val="28"/>
        </w:rPr>
        <w:t>, подводящие к отгадке и объяснению ее);</w:t>
      </w:r>
    </w:p>
    <w:p w:rsidR="006D5E9D" w:rsidRPr="000459C5" w:rsidRDefault="006D5E9D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Упражнения в произношении звуков: воспитатель заранее заучивает текст, подбирает предметы, где звучит звук, например «ш», проверяет свое произношение:</w:t>
      </w:r>
    </w:p>
    <w:p w:rsidR="006D5E9D" w:rsidRPr="000459C5" w:rsidRDefault="006D5E9D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- «Тише, мыши, тише, мыши…</w:t>
      </w:r>
    </w:p>
    <w:p w:rsidR="006D5E9D" w:rsidRPr="000459C5" w:rsidRDefault="006D5E9D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Кот сидит на нашей крыше</w:t>
      </w:r>
    </w:p>
    <w:p w:rsidR="006D5E9D" w:rsidRPr="000459C5" w:rsidRDefault="006D5E9D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Мышка, мышка, берегись,</w:t>
      </w:r>
    </w:p>
    <w:p w:rsidR="006D5E9D" w:rsidRPr="000459C5" w:rsidRDefault="006D5E9D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И коту не попадись!»</w:t>
      </w:r>
    </w:p>
    <w:p w:rsidR="008B74F1" w:rsidRPr="000459C5" w:rsidRDefault="006D5E9D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>В этом упражнении темп дети заучивают наизусть с голоса воспитателя, интонации по подражанию, тембр – боязнь, чтобы кот не услышал, предостережение.</w:t>
      </w:r>
    </w:p>
    <w:p w:rsidR="008B74F1" w:rsidRPr="000459C5" w:rsidRDefault="008B74F1" w:rsidP="000459C5">
      <w:pPr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lastRenderedPageBreak/>
        <w:t>Важно знать, что речь воспитателя – образец, так как ребенок усваивает язык подражания, заимствуя у взрослых словарь, стиль, манеру говорить. Дети могут усваивать ошибочное произношение. Каждое слово воспитатель произносит правильно: ясно, отчетливо.</w:t>
      </w:r>
    </w:p>
    <w:p w:rsidR="003D4869" w:rsidRPr="000459C5" w:rsidRDefault="000459C5" w:rsidP="000459C5">
      <w:pPr>
        <w:rPr>
          <w:rFonts w:ascii="Times New Roman" w:hAnsi="Times New Roman" w:cs="Times New Roman"/>
          <w:b/>
          <w:sz w:val="28"/>
          <w:szCs w:val="28"/>
        </w:rPr>
      </w:pPr>
      <w:r w:rsidRPr="00BA63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74F1" w:rsidRPr="00BA63C3">
        <w:rPr>
          <w:rFonts w:ascii="Times New Roman" w:hAnsi="Times New Roman" w:cs="Times New Roman"/>
          <w:b/>
          <w:sz w:val="28"/>
          <w:szCs w:val="28"/>
        </w:rPr>
        <w:t>Уважаемые, коллеги!</w:t>
      </w:r>
      <w:r w:rsidR="008B74F1" w:rsidRPr="000459C5">
        <w:rPr>
          <w:rFonts w:ascii="Times New Roman" w:hAnsi="Times New Roman" w:cs="Times New Roman"/>
          <w:b/>
          <w:sz w:val="28"/>
          <w:szCs w:val="28"/>
        </w:rPr>
        <w:t xml:space="preserve"> Желаем успехов в работе!</w:t>
      </w:r>
    </w:p>
    <w:p w:rsidR="008C0B6B" w:rsidRPr="000459C5" w:rsidRDefault="008C0B6B" w:rsidP="000D57D2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14" w:rsidRDefault="00186514"/>
    <w:p w:rsidR="00184AFB" w:rsidRDefault="00184AFB"/>
    <w:p w:rsidR="00A9664B" w:rsidRDefault="00A9664B"/>
    <w:sectPr w:rsidR="00A9664B" w:rsidSect="00504488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7A49"/>
    <w:multiLevelType w:val="hybridMultilevel"/>
    <w:tmpl w:val="87B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1DB"/>
    <w:rsid w:val="000001D7"/>
    <w:rsid w:val="00000FB1"/>
    <w:rsid w:val="00001A63"/>
    <w:rsid w:val="00013350"/>
    <w:rsid w:val="00026E64"/>
    <w:rsid w:val="00032BC2"/>
    <w:rsid w:val="00032DB6"/>
    <w:rsid w:val="000406B7"/>
    <w:rsid w:val="00041B39"/>
    <w:rsid w:val="000459C5"/>
    <w:rsid w:val="00053A89"/>
    <w:rsid w:val="00057CBC"/>
    <w:rsid w:val="00063339"/>
    <w:rsid w:val="000666CC"/>
    <w:rsid w:val="00076598"/>
    <w:rsid w:val="00076C28"/>
    <w:rsid w:val="00086B15"/>
    <w:rsid w:val="000876BB"/>
    <w:rsid w:val="000957BA"/>
    <w:rsid w:val="000C24FA"/>
    <w:rsid w:val="000C6641"/>
    <w:rsid w:val="000C7019"/>
    <w:rsid w:val="000D1603"/>
    <w:rsid w:val="000D521A"/>
    <w:rsid w:val="000D57D2"/>
    <w:rsid w:val="000E3826"/>
    <w:rsid w:val="000E61C9"/>
    <w:rsid w:val="000F6825"/>
    <w:rsid w:val="001058C3"/>
    <w:rsid w:val="00106691"/>
    <w:rsid w:val="001071AA"/>
    <w:rsid w:val="0011213A"/>
    <w:rsid w:val="00127942"/>
    <w:rsid w:val="00132C71"/>
    <w:rsid w:val="0013608A"/>
    <w:rsid w:val="00155CFD"/>
    <w:rsid w:val="00162253"/>
    <w:rsid w:val="00162F9E"/>
    <w:rsid w:val="00171116"/>
    <w:rsid w:val="00173FBE"/>
    <w:rsid w:val="0017640E"/>
    <w:rsid w:val="00184AFB"/>
    <w:rsid w:val="00186514"/>
    <w:rsid w:val="001867F1"/>
    <w:rsid w:val="00191A83"/>
    <w:rsid w:val="001A097F"/>
    <w:rsid w:val="001A4BE9"/>
    <w:rsid w:val="001A50AD"/>
    <w:rsid w:val="001B0395"/>
    <w:rsid w:val="001B184D"/>
    <w:rsid w:val="001B3C84"/>
    <w:rsid w:val="001C427C"/>
    <w:rsid w:val="001C67D7"/>
    <w:rsid w:val="001D0B7B"/>
    <w:rsid w:val="001D30EF"/>
    <w:rsid w:val="001D4CC3"/>
    <w:rsid w:val="001E7459"/>
    <w:rsid w:val="001F74C2"/>
    <w:rsid w:val="001F78E0"/>
    <w:rsid w:val="002000DF"/>
    <w:rsid w:val="00210F75"/>
    <w:rsid w:val="00217D51"/>
    <w:rsid w:val="0022266F"/>
    <w:rsid w:val="00226BAA"/>
    <w:rsid w:val="002365EF"/>
    <w:rsid w:val="002373C0"/>
    <w:rsid w:val="002376D6"/>
    <w:rsid w:val="0023793E"/>
    <w:rsid w:val="00240460"/>
    <w:rsid w:val="00244583"/>
    <w:rsid w:val="002517CB"/>
    <w:rsid w:val="00263062"/>
    <w:rsid w:val="002656CF"/>
    <w:rsid w:val="0027464E"/>
    <w:rsid w:val="0027612B"/>
    <w:rsid w:val="00284289"/>
    <w:rsid w:val="00287159"/>
    <w:rsid w:val="002B0E96"/>
    <w:rsid w:val="002B1E39"/>
    <w:rsid w:val="002B3261"/>
    <w:rsid w:val="002B732A"/>
    <w:rsid w:val="002C7C59"/>
    <w:rsid w:val="002E226D"/>
    <w:rsid w:val="002E301A"/>
    <w:rsid w:val="002E38CF"/>
    <w:rsid w:val="002E3BB8"/>
    <w:rsid w:val="00306F9E"/>
    <w:rsid w:val="003142B9"/>
    <w:rsid w:val="003161FA"/>
    <w:rsid w:val="003214B7"/>
    <w:rsid w:val="00331D19"/>
    <w:rsid w:val="00341604"/>
    <w:rsid w:val="00342AD5"/>
    <w:rsid w:val="003458C4"/>
    <w:rsid w:val="00346ACB"/>
    <w:rsid w:val="003644E0"/>
    <w:rsid w:val="00367F41"/>
    <w:rsid w:val="0037110E"/>
    <w:rsid w:val="0037329D"/>
    <w:rsid w:val="0038130E"/>
    <w:rsid w:val="00385C19"/>
    <w:rsid w:val="003A1575"/>
    <w:rsid w:val="003B5FE1"/>
    <w:rsid w:val="003B60A2"/>
    <w:rsid w:val="003D25CC"/>
    <w:rsid w:val="003D4869"/>
    <w:rsid w:val="003D4D63"/>
    <w:rsid w:val="003E2B6D"/>
    <w:rsid w:val="003F0207"/>
    <w:rsid w:val="004019C6"/>
    <w:rsid w:val="00404E6B"/>
    <w:rsid w:val="004115DA"/>
    <w:rsid w:val="004125C2"/>
    <w:rsid w:val="00441242"/>
    <w:rsid w:val="004446E7"/>
    <w:rsid w:val="00444E83"/>
    <w:rsid w:val="00445DE0"/>
    <w:rsid w:val="004573EF"/>
    <w:rsid w:val="00477365"/>
    <w:rsid w:val="00484EE3"/>
    <w:rsid w:val="00490B82"/>
    <w:rsid w:val="004919CE"/>
    <w:rsid w:val="004975C4"/>
    <w:rsid w:val="004A2464"/>
    <w:rsid w:val="004A4669"/>
    <w:rsid w:val="004A58D1"/>
    <w:rsid w:val="004B781B"/>
    <w:rsid w:val="004C258E"/>
    <w:rsid w:val="004C3770"/>
    <w:rsid w:val="004D748C"/>
    <w:rsid w:val="004F1474"/>
    <w:rsid w:val="00501825"/>
    <w:rsid w:val="00501F12"/>
    <w:rsid w:val="0050258C"/>
    <w:rsid w:val="00503658"/>
    <w:rsid w:val="00504488"/>
    <w:rsid w:val="00513880"/>
    <w:rsid w:val="005205E8"/>
    <w:rsid w:val="00521D67"/>
    <w:rsid w:val="00522783"/>
    <w:rsid w:val="00524FD8"/>
    <w:rsid w:val="005258C3"/>
    <w:rsid w:val="00530009"/>
    <w:rsid w:val="005320F6"/>
    <w:rsid w:val="00545AC1"/>
    <w:rsid w:val="00551CFE"/>
    <w:rsid w:val="00561F4C"/>
    <w:rsid w:val="00565860"/>
    <w:rsid w:val="005671B3"/>
    <w:rsid w:val="0058517A"/>
    <w:rsid w:val="00585186"/>
    <w:rsid w:val="00586716"/>
    <w:rsid w:val="00592601"/>
    <w:rsid w:val="00595449"/>
    <w:rsid w:val="005B4BC5"/>
    <w:rsid w:val="005B69D8"/>
    <w:rsid w:val="005B7A09"/>
    <w:rsid w:val="005D47C6"/>
    <w:rsid w:val="005F07DB"/>
    <w:rsid w:val="005F4494"/>
    <w:rsid w:val="005F6781"/>
    <w:rsid w:val="0060041E"/>
    <w:rsid w:val="0061473A"/>
    <w:rsid w:val="006321F1"/>
    <w:rsid w:val="006527A2"/>
    <w:rsid w:val="00656919"/>
    <w:rsid w:val="0067644C"/>
    <w:rsid w:val="00681186"/>
    <w:rsid w:val="00687F2F"/>
    <w:rsid w:val="006976EC"/>
    <w:rsid w:val="006A01E3"/>
    <w:rsid w:val="006A581D"/>
    <w:rsid w:val="006A689D"/>
    <w:rsid w:val="006B1171"/>
    <w:rsid w:val="006B5C06"/>
    <w:rsid w:val="006D1772"/>
    <w:rsid w:val="006D5E9D"/>
    <w:rsid w:val="006F59D8"/>
    <w:rsid w:val="006F656C"/>
    <w:rsid w:val="00705EEA"/>
    <w:rsid w:val="007068F2"/>
    <w:rsid w:val="007069C9"/>
    <w:rsid w:val="00724587"/>
    <w:rsid w:val="00724A89"/>
    <w:rsid w:val="00734B28"/>
    <w:rsid w:val="00740B3C"/>
    <w:rsid w:val="007465AA"/>
    <w:rsid w:val="00760CFB"/>
    <w:rsid w:val="0076799D"/>
    <w:rsid w:val="007737E3"/>
    <w:rsid w:val="00775FC4"/>
    <w:rsid w:val="00784024"/>
    <w:rsid w:val="00785FB2"/>
    <w:rsid w:val="00787A86"/>
    <w:rsid w:val="007900E9"/>
    <w:rsid w:val="00790966"/>
    <w:rsid w:val="007940CC"/>
    <w:rsid w:val="007954E6"/>
    <w:rsid w:val="00797495"/>
    <w:rsid w:val="007A58D4"/>
    <w:rsid w:val="007A6F86"/>
    <w:rsid w:val="007B6968"/>
    <w:rsid w:val="007C0B0C"/>
    <w:rsid w:val="007D0644"/>
    <w:rsid w:val="007D39AA"/>
    <w:rsid w:val="007D58E9"/>
    <w:rsid w:val="007D607B"/>
    <w:rsid w:val="007D7513"/>
    <w:rsid w:val="007E156F"/>
    <w:rsid w:val="008040B5"/>
    <w:rsid w:val="00806B63"/>
    <w:rsid w:val="00817341"/>
    <w:rsid w:val="00820044"/>
    <w:rsid w:val="00822DB3"/>
    <w:rsid w:val="008251E8"/>
    <w:rsid w:val="00826A75"/>
    <w:rsid w:val="00827855"/>
    <w:rsid w:val="00835D9F"/>
    <w:rsid w:val="0083692B"/>
    <w:rsid w:val="00840A7D"/>
    <w:rsid w:val="00842682"/>
    <w:rsid w:val="00847219"/>
    <w:rsid w:val="0086153E"/>
    <w:rsid w:val="00866BB5"/>
    <w:rsid w:val="00867578"/>
    <w:rsid w:val="00872866"/>
    <w:rsid w:val="00883E02"/>
    <w:rsid w:val="00892DB7"/>
    <w:rsid w:val="008975F4"/>
    <w:rsid w:val="008A32F4"/>
    <w:rsid w:val="008B1342"/>
    <w:rsid w:val="008B3F99"/>
    <w:rsid w:val="008B74F1"/>
    <w:rsid w:val="008C0B6B"/>
    <w:rsid w:val="008C631F"/>
    <w:rsid w:val="008D461B"/>
    <w:rsid w:val="008D75AE"/>
    <w:rsid w:val="008E51C5"/>
    <w:rsid w:val="008F4022"/>
    <w:rsid w:val="00904E40"/>
    <w:rsid w:val="00906DCA"/>
    <w:rsid w:val="009070DD"/>
    <w:rsid w:val="0091660B"/>
    <w:rsid w:val="00917AAA"/>
    <w:rsid w:val="00923786"/>
    <w:rsid w:val="00925CEB"/>
    <w:rsid w:val="00934138"/>
    <w:rsid w:val="00945FF7"/>
    <w:rsid w:val="0095671F"/>
    <w:rsid w:val="0096403D"/>
    <w:rsid w:val="00964A20"/>
    <w:rsid w:val="0097037E"/>
    <w:rsid w:val="009723F3"/>
    <w:rsid w:val="00973FB3"/>
    <w:rsid w:val="0098322A"/>
    <w:rsid w:val="00997E33"/>
    <w:rsid w:val="009A1109"/>
    <w:rsid w:val="009A2033"/>
    <w:rsid w:val="009C243E"/>
    <w:rsid w:val="009C4AF6"/>
    <w:rsid w:val="009C6CA6"/>
    <w:rsid w:val="009D18E7"/>
    <w:rsid w:val="009D1F28"/>
    <w:rsid w:val="009D35A2"/>
    <w:rsid w:val="009E2B48"/>
    <w:rsid w:val="009E4071"/>
    <w:rsid w:val="009F5CC7"/>
    <w:rsid w:val="00A02B76"/>
    <w:rsid w:val="00A07DCA"/>
    <w:rsid w:val="00A211D5"/>
    <w:rsid w:val="00A212CE"/>
    <w:rsid w:val="00A24838"/>
    <w:rsid w:val="00A4639A"/>
    <w:rsid w:val="00A569EF"/>
    <w:rsid w:val="00A6049F"/>
    <w:rsid w:val="00A6258B"/>
    <w:rsid w:val="00A754B9"/>
    <w:rsid w:val="00A94527"/>
    <w:rsid w:val="00A9664B"/>
    <w:rsid w:val="00AA018F"/>
    <w:rsid w:val="00AA1B2D"/>
    <w:rsid w:val="00AA4F5B"/>
    <w:rsid w:val="00AA54CE"/>
    <w:rsid w:val="00AB5608"/>
    <w:rsid w:val="00AC6476"/>
    <w:rsid w:val="00AC7A60"/>
    <w:rsid w:val="00AD4778"/>
    <w:rsid w:val="00AE0D69"/>
    <w:rsid w:val="00AE44A1"/>
    <w:rsid w:val="00AE592E"/>
    <w:rsid w:val="00AF2815"/>
    <w:rsid w:val="00AF3296"/>
    <w:rsid w:val="00AF5388"/>
    <w:rsid w:val="00AF7F1F"/>
    <w:rsid w:val="00B028AD"/>
    <w:rsid w:val="00B02991"/>
    <w:rsid w:val="00B07976"/>
    <w:rsid w:val="00B1342F"/>
    <w:rsid w:val="00B14758"/>
    <w:rsid w:val="00B169A1"/>
    <w:rsid w:val="00B207FA"/>
    <w:rsid w:val="00B20CA1"/>
    <w:rsid w:val="00B3490D"/>
    <w:rsid w:val="00B4081E"/>
    <w:rsid w:val="00B4525E"/>
    <w:rsid w:val="00B60975"/>
    <w:rsid w:val="00B658CB"/>
    <w:rsid w:val="00B70D58"/>
    <w:rsid w:val="00B81436"/>
    <w:rsid w:val="00B91DC7"/>
    <w:rsid w:val="00B950D1"/>
    <w:rsid w:val="00B97B75"/>
    <w:rsid w:val="00BA3BAB"/>
    <w:rsid w:val="00BA63C3"/>
    <w:rsid w:val="00BB22CB"/>
    <w:rsid w:val="00BB2869"/>
    <w:rsid w:val="00BB2B0A"/>
    <w:rsid w:val="00BC42F6"/>
    <w:rsid w:val="00BC4B92"/>
    <w:rsid w:val="00BC5C97"/>
    <w:rsid w:val="00BD1C40"/>
    <w:rsid w:val="00BE67EA"/>
    <w:rsid w:val="00BE7DB2"/>
    <w:rsid w:val="00C02431"/>
    <w:rsid w:val="00C030D5"/>
    <w:rsid w:val="00C05154"/>
    <w:rsid w:val="00C05598"/>
    <w:rsid w:val="00C102B9"/>
    <w:rsid w:val="00C24D46"/>
    <w:rsid w:val="00C36FFA"/>
    <w:rsid w:val="00C4292C"/>
    <w:rsid w:val="00C450E7"/>
    <w:rsid w:val="00C50D0D"/>
    <w:rsid w:val="00C56BA6"/>
    <w:rsid w:val="00C67C4A"/>
    <w:rsid w:val="00C70674"/>
    <w:rsid w:val="00C845C6"/>
    <w:rsid w:val="00C86BE2"/>
    <w:rsid w:val="00CA2212"/>
    <w:rsid w:val="00CB5BEC"/>
    <w:rsid w:val="00CC6516"/>
    <w:rsid w:val="00CD1F9B"/>
    <w:rsid w:val="00CD6EE2"/>
    <w:rsid w:val="00CE1B59"/>
    <w:rsid w:val="00CF2244"/>
    <w:rsid w:val="00D01120"/>
    <w:rsid w:val="00D03C51"/>
    <w:rsid w:val="00D0522D"/>
    <w:rsid w:val="00D12C64"/>
    <w:rsid w:val="00D2141D"/>
    <w:rsid w:val="00D23557"/>
    <w:rsid w:val="00D2628B"/>
    <w:rsid w:val="00D41297"/>
    <w:rsid w:val="00D86A5A"/>
    <w:rsid w:val="00D86D26"/>
    <w:rsid w:val="00D93DF1"/>
    <w:rsid w:val="00DA682E"/>
    <w:rsid w:val="00DB52CB"/>
    <w:rsid w:val="00DB56C6"/>
    <w:rsid w:val="00DC4DE2"/>
    <w:rsid w:val="00DC68FA"/>
    <w:rsid w:val="00DC6E4F"/>
    <w:rsid w:val="00DC7DED"/>
    <w:rsid w:val="00DD265A"/>
    <w:rsid w:val="00DD698D"/>
    <w:rsid w:val="00DE17F4"/>
    <w:rsid w:val="00DE3787"/>
    <w:rsid w:val="00DF5EF0"/>
    <w:rsid w:val="00DF6F75"/>
    <w:rsid w:val="00E039E5"/>
    <w:rsid w:val="00E1183F"/>
    <w:rsid w:val="00E22F7B"/>
    <w:rsid w:val="00E34F13"/>
    <w:rsid w:val="00E67994"/>
    <w:rsid w:val="00E70874"/>
    <w:rsid w:val="00E715B7"/>
    <w:rsid w:val="00E926F4"/>
    <w:rsid w:val="00EA4B88"/>
    <w:rsid w:val="00EB3FC3"/>
    <w:rsid w:val="00EB665C"/>
    <w:rsid w:val="00EB6B3F"/>
    <w:rsid w:val="00EB71E7"/>
    <w:rsid w:val="00ED2C89"/>
    <w:rsid w:val="00ED4A7D"/>
    <w:rsid w:val="00EE304C"/>
    <w:rsid w:val="00EF53AA"/>
    <w:rsid w:val="00F06D4C"/>
    <w:rsid w:val="00F079CA"/>
    <w:rsid w:val="00F127CC"/>
    <w:rsid w:val="00F22BBA"/>
    <w:rsid w:val="00F332FC"/>
    <w:rsid w:val="00F35AC3"/>
    <w:rsid w:val="00F52FD1"/>
    <w:rsid w:val="00F55E6D"/>
    <w:rsid w:val="00F70F72"/>
    <w:rsid w:val="00F859A0"/>
    <w:rsid w:val="00F93A59"/>
    <w:rsid w:val="00F979FD"/>
    <w:rsid w:val="00FA5D50"/>
    <w:rsid w:val="00FA7EF0"/>
    <w:rsid w:val="00FB71DB"/>
    <w:rsid w:val="00FD2C2C"/>
    <w:rsid w:val="00FD43A1"/>
    <w:rsid w:val="00FE0B53"/>
    <w:rsid w:val="00FE0C1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FD58-C118-40CF-954C-0FFA94B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</cp:lastModifiedBy>
  <cp:revision>17</cp:revision>
  <dcterms:created xsi:type="dcterms:W3CDTF">2016-01-06T04:36:00Z</dcterms:created>
  <dcterms:modified xsi:type="dcterms:W3CDTF">2021-03-30T10:01:00Z</dcterms:modified>
</cp:coreProperties>
</file>